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Pr="00C0609D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0609D">
            <w:rPr>
              <w:sz w:val="28"/>
              <w:szCs w:val="28"/>
            </w:rPr>
            <w:fldChar w:fldCharType="begin"/>
          </w:r>
          <w:r w:rsidRPr="00C0609D">
            <w:rPr>
              <w:sz w:val="28"/>
              <w:szCs w:val="28"/>
            </w:rPr>
            <w:instrText xml:space="preserve"> TOC \o "1-3" \h \z \u </w:instrText>
          </w:r>
          <w:r w:rsidRPr="00C0609D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Введе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9EC7" w14:textId="47FB774B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1 ПОСТАНОВКА И АНАЛИЗ ЗАДАЧ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4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510" w14:textId="11FB5DCB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2" w:history="1">
            <w:r w:rsidR="00F548FB" w:rsidRPr="00C0609D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2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5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2634" w14:textId="7E81807D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3" w:history="1">
            <w:r w:rsidR="00F548FB" w:rsidRPr="00C0609D">
              <w:rPr>
                <w:rStyle w:val="a4"/>
                <w:noProof/>
                <w:sz w:val="28"/>
                <w:szCs w:val="28"/>
              </w:rPr>
              <w:t>3 ВЫБОР ИНСТРУМЕНТОВ И СРЕДСТВ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3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6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65FE" w14:textId="1BD43C3F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4" w:history="1">
            <w:r w:rsidR="00F548FB" w:rsidRPr="00C0609D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4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7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797" w14:textId="5C80BCCA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5" w:history="1">
            <w:r w:rsidR="00F548FB" w:rsidRPr="00C0609D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5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5F49" w14:textId="0D4A18BF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6" w:history="1">
            <w:r w:rsidR="00F548FB" w:rsidRPr="00C0609D">
              <w:rPr>
                <w:rStyle w:val="a4"/>
                <w:noProof/>
                <w:sz w:val="28"/>
                <w:szCs w:val="28"/>
              </w:rPr>
              <w:t>6 ОПИСАНИЕ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6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1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4EC8" w14:textId="2B17144A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7" w:history="1">
            <w:r w:rsidR="00F548FB" w:rsidRPr="00C0609D">
              <w:rPr>
                <w:rStyle w:val="a4"/>
                <w:noProof/>
                <w:sz w:val="28"/>
                <w:szCs w:val="28"/>
              </w:rPr>
              <w:t>7 ОПИСАНИЕ ПРОГРАММЫ ДЛЯ ПОЛЬЗОВАТЕЛ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7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1A3" w14:textId="0C161602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8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 ТЕСТИРОВА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8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1209" w14:textId="097B7F18" w:rsidR="00F548FB" w:rsidRPr="00C0609D" w:rsidRDefault="00C51D93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9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1 Функциона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9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9241" w14:textId="469FD70B" w:rsidR="00F548FB" w:rsidRPr="00C0609D" w:rsidRDefault="00C51D93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2 Моду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D3" w14:textId="78ECA935" w:rsidR="00F548FB" w:rsidRPr="00C0609D" w:rsidRDefault="00C51D9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9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C060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51A48A07">
            <wp:extent cx="4158686" cy="35160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24" cy="35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74D6EC6E" w:rsidR="0008307A" w:rsidRPr="00716BFB" w:rsidRDefault="00A07889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8"/>
      <w:commentRangeStart w:id="9"/>
      <w:commentRangeStart w:id="10"/>
      <w:commentRangeEnd w:id="8"/>
      <w:r>
        <w:rPr>
          <w:rStyle w:val="a3"/>
        </w:rPr>
        <w:lastRenderedPageBreak/>
        <w:commentReference w:id="8"/>
      </w:r>
      <w:commentRangeEnd w:id="9"/>
      <w:r w:rsidR="00D414D2">
        <w:rPr>
          <w:rStyle w:val="a3"/>
        </w:rPr>
        <w:commentReference w:id="9"/>
      </w:r>
      <w:commentRangeEnd w:id="10"/>
      <w:r w:rsidR="00562788">
        <w:rPr>
          <w:rStyle w:val="a3"/>
        </w:rPr>
        <w:commentReference w:id="10"/>
      </w:r>
      <w:r w:rsidR="00716BFB" w:rsidRPr="00716BFB">
        <w:rPr>
          <w:sz w:val="24"/>
          <w:szCs w:val="24"/>
          <w:lang w:val="en-US"/>
        </w:rPr>
        <w:drawing>
          <wp:inline distT="0" distB="0" distL="0" distR="0" wp14:anchorId="743935D6" wp14:editId="3E279B5F">
            <wp:extent cx="5942330" cy="47199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7AA23059" w14:textId="2EF91393" w:rsidR="00D414D2" w:rsidRPr="00D414D2" w:rsidRDefault="001B1D6C" w:rsidP="0008307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C0609D">
        <w:rPr>
          <w:sz w:val="28"/>
        </w:rPr>
        <w:t>Перечисления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399F69AF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Leg</w:t>
            </w:r>
            <w:proofErr w:type="spellEnd"/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Leg</w:t>
            </w:r>
            <w:proofErr w:type="spellEnd"/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13975087" w14:textId="6A45252C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79B002F7" w14:textId="706EB2D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61CFDEB6" w14:textId="7E9FC8A6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52E19505" w14:textId="7777777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1FFC6D0B" w14:textId="21140560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Seat</w:t>
            </w:r>
            <w:proofErr w:type="spellEnd"/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Seat</w:t>
            </w:r>
            <w:proofErr w:type="spellEnd"/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SeatThickness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9"/>
        <w:gridCol w:w="3477"/>
        <w:gridCol w:w="3462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LegLength</w:t>
            </w:r>
            <w:proofErr w:type="spellEnd"/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SeatThickness</w:t>
            </w:r>
            <w:proofErr w:type="spellEnd"/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  <w:tr w:rsidR="001326C9" w:rsidRPr="00167226" w14:paraId="57CA3E57" w14:textId="77777777" w:rsidTr="00F548FB">
        <w:tc>
          <w:tcPr>
            <w:tcW w:w="1289" w:type="pct"/>
          </w:tcPr>
          <w:p w14:paraId="26DE00BF" w14:textId="03FEDDFB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parameterNames</w:t>
            </w:r>
            <w:proofErr w:type="spellEnd"/>
          </w:p>
        </w:tc>
        <w:tc>
          <w:tcPr>
            <w:tcW w:w="781" w:type="pct"/>
          </w:tcPr>
          <w:p w14:paraId="2DCF6825" w14:textId="520A8069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ionary&lt;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string&gt;</w:t>
            </w:r>
          </w:p>
        </w:tc>
        <w:tc>
          <w:tcPr>
            <w:tcW w:w="2930" w:type="pct"/>
          </w:tcPr>
          <w:p w14:paraId="08DB153B" w14:textId="643BC795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название параметров по ключу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326C9" w:rsidRPr="00167226" w14:paraId="57A2D99A" w14:textId="77777777" w:rsidTr="00F548FB">
        <w:tc>
          <w:tcPr>
            <w:tcW w:w="1289" w:type="pct"/>
          </w:tcPr>
          <w:p w14:paraId="4C3BDBB1" w14:textId="7E418EEF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errorMessages</w:t>
            </w:r>
            <w:proofErr w:type="spellEnd"/>
          </w:p>
        </w:tc>
        <w:tc>
          <w:tcPr>
            <w:tcW w:w="781" w:type="pct"/>
          </w:tcPr>
          <w:p w14:paraId="2F6802B3" w14:textId="6BB6EA03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Builder</w:t>
            </w:r>
          </w:p>
        </w:tc>
        <w:tc>
          <w:tcPr>
            <w:tcW w:w="2930" w:type="pct"/>
          </w:tcPr>
          <w:p w14:paraId="443C47FF" w14:textId="78308002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наит</w:t>
            </w:r>
            <w:proofErr w:type="spellEnd"/>
            <w:r>
              <w:rPr>
                <w:sz w:val="28"/>
                <w:szCs w:val="28"/>
              </w:rPr>
              <w:t xml:space="preserve"> в себе ошибки заполнения полей для ввода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proofErr w:type="spellStart"/>
      <w:r>
        <w:rPr>
          <w:sz w:val="28"/>
          <w:lang w:val="en-US"/>
        </w:rPr>
        <w:t>OnChange</w:t>
      </w:r>
      <w:proofErr w:type="spellEnd"/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Методы класса </w:t>
      </w:r>
      <w:proofErr w:type="spellStart"/>
      <w:r w:rsidRPr="001B1D6C">
        <w:rPr>
          <w:sz w:val="28"/>
          <w:lang w:val="en-US"/>
        </w:rPr>
        <w:t>AdjustMinValuesBasedOnThickness</w:t>
      </w:r>
      <w:proofErr w:type="spellEnd"/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</w:t>
      </w:r>
      <w:proofErr w:type="spellStart"/>
      <w:r w:rsidRPr="001B1D6C">
        <w:rPr>
          <w:sz w:val="28"/>
        </w:rPr>
        <w:t>AdjustMinValuesBasedO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s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455"/>
        <w:gridCol w:w="1478"/>
        <w:gridCol w:w="1925"/>
        <w:gridCol w:w="2490"/>
      </w:tblGrid>
      <w:tr w:rsidR="008C66E4" w:rsidRPr="00167226" w14:paraId="0EC56E3B" w14:textId="77777777" w:rsidTr="001326C9">
        <w:trPr>
          <w:trHeight w:val="731"/>
          <w:jc w:val="center"/>
        </w:trPr>
        <w:tc>
          <w:tcPr>
            <w:tcW w:w="2064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07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05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078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1326C9">
        <w:trPr>
          <w:jc w:val="center"/>
        </w:trPr>
        <w:tc>
          <w:tcPr>
            <w:tcW w:w="2064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807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1326C9">
        <w:trPr>
          <w:jc w:val="center"/>
        </w:trPr>
        <w:tc>
          <w:tcPr>
            <w:tcW w:w="2064" w:type="pct"/>
          </w:tcPr>
          <w:p w14:paraId="09F434DC" w14:textId="03E0F4A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Changed</w:t>
            </w:r>
            <w:proofErr w:type="spellEnd"/>
          </w:p>
        </w:tc>
        <w:tc>
          <w:tcPr>
            <w:tcW w:w="807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3CE27F30" w14:textId="77777777" w:rsidTr="001326C9">
        <w:trPr>
          <w:jc w:val="center"/>
        </w:trPr>
        <w:tc>
          <w:tcPr>
            <w:tcW w:w="2064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807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326C9" w:rsidRPr="00167226" w14:paraId="2B8A477D" w14:textId="77777777" w:rsidTr="001326C9">
        <w:trPr>
          <w:jc w:val="center"/>
        </w:trPr>
        <w:tc>
          <w:tcPr>
            <w:tcW w:w="2064" w:type="pct"/>
          </w:tcPr>
          <w:p w14:paraId="19432AEB" w14:textId="33031F2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Error</w:t>
            </w:r>
            <w:proofErr w:type="spellEnd"/>
          </w:p>
        </w:tc>
        <w:tc>
          <w:tcPr>
            <w:tcW w:w="807" w:type="pct"/>
          </w:tcPr>
          <w:p w14:paraId="40D22E32" w14:textId="19CE3904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>, string</w:t>
            </w:r>
          </w:p>
        </w:tc>
        <w:tc>
          <w:tcPr>
            <w:tcW w:w="1051" w:type="pct"/>
          </w:tcPr>
          <w:p w14:paraId="5A43102D" w14:textId="176E03E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59D06A49" w14:textId="729795C4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1326C9" w:rsidRPr="00167226" w14:paraId="7F6DA2F8" w14:textId="77777777" w:rsidTr="001326C9">
        <w:trPr>
          <w:jc w:val="center"/>
        </w:trPr>
        <w:tc>
          <w:tcPr>
            <w:tcW w:w="2064" w:type="pct"/>
          </w:tcPr>
          <w:p w14:paraId="1D093943" w14:textId="3C5987E6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earError</w:t>
            </w:r>
            <w:proofErr w:type="spellEnd"/>
          </w:p>
        </w:tc>
        <w:tc>
          <w:tcPr>
            <w:tcW w:w="807" w:type="pct"/>
          </w:tcPr>
          <w:p w14:paraId="05E67345" w14:textId="51BF5A98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051" w:type="pct"/>
          </w:tcPr>
          <w:p w14:paraId="74E0CCD2" w14:textId="35036378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6F1E7B50" w14:textId="5E0BBBCC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</w:tbl>
    <w:p w14:paraId="638481FF" w14:textId="03306CB6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3C72F4C" w14:textId="3B6E64C2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1C317C" w14:textId="77777777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AC014FE" w14:textId="509F14A5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2122"/>
        <w:gridCol w:w="1061"/>
        <w:gridCol w:w="2543"/>
      </w:tblGrid>
      <w:tr w:rsidR="00AD0130" w:rsidRPr="00167226" w14:paraId="4198BFAA" w14:textId="77777777" w:rsidTr="001326C9">
        <w:trPr>
          <w:jc w:val="center"/>
        </w:trPr>
        <w:tc>
          <w:tcPr>
            <w:tcW w:w="1937" w:type="pct"/>
          </w:tcPr>
          <w:p w14:paraId="01E7CE4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AndSetValue</w:t>
            </w:r>
            <w:proofErr w:type="spellEnd"/>
          </w:p>
        </w:tc>
        <w:tc>
          <w:tcPr>
            <w:tcW w:w="1135" w:type="pct"/>
          </w:tcPr>
          <w:p w14:paraId="34E0ECC2" w14:textId="0AB42F6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326C9">
              <w:rPr>
                <w:sz w:val="28"/>
                <w:szCs w:val="28"/>
                <w:lang w:val="en-US"/>
              </w:rPr>
              <w:t>StoolParameters</w:t>
            </w:r>
            <w:proofErr w:type="spellEnd"/>
          </w:p>
        </w:tc>
        <w:tc>
          <w:tcPr>
            <w:tcW w:w="568" w:type="pct"/>
          </w:tcPr>
          <w:p w14:paraId="33E79117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5B5FC3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и присваивание значений из поле для ввода в параметры</w:t>
            </w:r>
          </w:p>
        </w:tc>
      </w:tr>
      <w:tr w:rsidR="00AD0130" w:rsidRPr="00167226" w14:paraId="4D7D7B52" w14:textId="77777777" w:rsidTr="001326C9">
        <w:trPr>
          <w:jc w:val="center"/>
        </w:trPr>
        <w:tc>
          <w:tcPr>
            <w:tcW w:w="1937" w:type="pct"/>
          </w:tcPr>
          <w:p w14:paraId="6D8CB1AF" w14:textId="31CDA872" w:rsidR="00AD0130" w:rsidRPr="00935E74" w:rsidRDefault="00AD0130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1135" w:type="pct"/>
          </w:tcPr>
          <w:p w14:paraId="49898547" w14:textId="28A6E744" w:rsidR="00AD0130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D0130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568" w:type="pct"/>
          </w:tcPr>
          <w:p w14:paraId="3BCAD4A0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6F4BE42D" w14:textId="01E8D0E8" w:rsidR="00AD0130" w:rsidRPr="0056278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  <w:r w:rsidR="001326C9">
              <w:rPr>
                <w:sz w:val="28"/>
                <w:szCs w:val="28"/>
              </w:rPr>
              <w:t>, и наоборот</w:t>
            </w:r>
          </w:p>
        </w:tc>
      </w:tr>
      <w:tr w:rsidR="00AD0130" w:rsidRPr="00167226" w14:paraId="24C15850" w14:textId="77777777" w:rsidTr="001326C9">
        <w:trPr>
          <w:jc w:val="center"/>
        </w:trPr>
        <w:tc>
          <w:tcPr>
            <w:tcW w:w="1937" w:type="pct"/>
          </w:tcPr>
          <w:p w14:paraId="473B74E9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ErrorLabel</w:t>
            </w:r>
            <w:proofErr w:type="spellEnd"/>
          </w:p>
        </w:tc>
        <w:tc>
          <w:tcPr>
            <w:tcW w:w="1135" w:type="pct"/>
          </w:tcPr>
          <w:p w14:paraId="4F00E3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70203783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EFE81A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AD0130" w:rsidRPr="00167226" w14:paraId="089AD311" w14:textId="77777777" w:rsidTr="001326C9">
        <w:trPr>
          <w:jc w:val="center"/>
        </w:trPr>
        <w:tc>
          <w:tcPr>
            <w:tcW w:w="1937" w:type="pct"/>
          </w:tcPr>
          <w:p w14:paraId="2865AAB7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DependentParameters</w:t>
            </w:r>
            <w:proofErr w:type="spellEnd"/>
          </w:p>
        </w:tc>
        <w:tc>
          <w:tcPr>
            <w:tcW w:w="1135" w:type="pct"/>
          </w:tcPr>
          <w:p w14:paraId="5F52E40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0A03C20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D386C2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AD0130" w:rsidRPr="00167226" w14:paraId="3327B9D9" w14:textId="77777777" w:rsidTr="001326C9">
        <w:trPr>
          <w:jc w:val="center"/>
        </w:trPr>
        <w:tc>
          <w:tcPr>
            <w:tcW w:w="1937" w:type="pct"/>
          </w:tcPr>
          <w:p w14:paraId="369FE90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35" w:type="pct"/>
          </w:tcPr>
          <w:p w14:paraId="2FBC6234" w14:textId="7568DB78" w:rsidR="00AD0130" w:rsidRPr="00167226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69102D7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2CAE3B5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1326C9" w:rsidRPr="00167226" w14:paraId="45236F75" w14:textId="77777777" w:rsidTr="001326C9">
        <w:trPr>
          <w:jc w:val="center"/>
        </w:trPr>
        <w:tc>
          <w:tcPr>
            <w:tcW w:w="1937" w:type="pct"/>
          </w:tcPr>
          <w:p w14:paraId="343B7C03" w14:textId="07C6B3B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etColor</w:t>
            </w:r>
            <w:proofErr w:type="spellEnd"/>
          </w:p>
        </w:tc>
        <w:tc>
          <w:tcPr>
            <w:tcW w:w="1135" w:type="pct"/>
          </w:tcPr>
          <w:p w14:paraId="69113E07" w14:textId="6CE863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5585828F" w14:textId="2A3CC817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7DEE96FD" w14:textId="78D4D79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1326C9" w:rsidRPr="00167226" w14:paraId="4CB98F39" w14:textId="77777777" w:rsidTr="001326C9">
        <w:trPr>
          <w:jc w:val="center"/>
        </w:trPr>
        <w:tc>
          <w:tcPr>
            <w:tcW w:w="1937" w:type="pct"/>
          </w:tcPr>
          <w:p w14:paraId="3E15180E" w14:textId="185EE53E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1135" w:type="pct"/>
          </w:tcPr>
          <w:p w14:paraId="4A48951F" w14:textId="0B8D2FE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8D9D67" w14:textId="4273631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CDC5BC6" w14:textId="5FAE6A8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1326C9" w:rsidRPr="00167226" w14:paraId="4CBED5B0" w14:textId="77777777" w:rsidTr="001326C9">
        <w:trPr>
          <w:jc w:val="center"/>
        </w:trPr>
        <w:tc>
          <w:tcPr>
            <w:tcW w:w="1937" w:type="pct"/>
          </w:tcPr>
          <w:p w14:paraId="413AE909" w14:textId="777777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3C2044E" w14:textId="0C0AC62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252C140E" w14:textId="145F9AE3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270A3042" w14:textId="32C5A11A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CEA1F47" w14:textId="62C2237B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</w:tbl>
    <w:p w14:paraId="7824AAF2" w14:textId="50B3AF52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859B881" w14:textId="45280C2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1"/>
        <w:gridCol w:w="2122"/>
        <w:gridCol w:w="1062"/>
        <w:gridCol w:w="2543"/>
      </w:tblGrid>
      <w:tr w:rsidR="001326C9" w14:paraId="1B80BF91" w14:textId="77777777" w:rsidTr="00C7158F">
        <w:trPr>
          <w:jc w:val="center"/>
        </w:trPr>
        <w:tc>
          <w:tcPr>
            <w:tcW w:w="1937" w:type="pct"/>
          </w:tcPr>
          <w:p w14:paraId="2C66085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15B7801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0D179C40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D20D94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E5FC7C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1B8C8768" w14:textId="77777777" w:rsidR="001326C9" w:rsidRP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ompasAPIObject</w:t>
            </w:r>
            <w:proofErr w:type="spellEnd"/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3541EB14" w:rsid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Был добавлен метод </w:t>
      </w:r>
      <w:proofErr w:type="spellStart"/>
      <w:r>
        <w:rPr>
          <w:sz w:val="28"/>
          <w:szCs w:val="28"/>
          <w:lang w:val="en-US"/>
        </w:rPr>
        <w:t>ExtrudeSketch</w:t>
      </w:r>
      <w:proofErr w:type="spellEnd"/>
      <w:r>
        <w:rPr>
          <w:sz w:val="28"/>
          <w:szCs w:val="28"/>
        </w:rPr>
        <w:t xml:space="preserve"> для выдавливания эскиза.</w:t>
      </w:r>
    </w:p>
    <w:p w14:paraId="3CE42A18" w14:textId="182FADAB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8262F84" w14:textId="6BF9D635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A9BA7D0" w14:textId="7081BA7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BDA5FC3" w14:textId="43988618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D5D20C8" w14:textId="77777777" w:rsidR="001326C9" w:rsidRPr="00A77543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709"/>
        <w:gridCol w:w="1965"/>
        <w:gridCol w:w="3607"/>
      </w:tblGrid>
      <w:tr w:rsidR="0059597D" w:rsidRPr="00167226" w14:paraId="54724836" w14:textId="77777777" w:rsidTr="00293AD8">
        <w:tc>
          <w:tcPr>
            <w:tcW w:w="1980" w:type="dxa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720" w:type="dxa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3683" w:type="dxa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293AD8">
        <w:tc>
          <w:tcPr>
            <w:tcW w:w="1980" w:type="dxa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1720" w:type="dxa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293AD8">
        <w:tc>
          <w:tcPr>
            <w:tcW w:w="1980" w:type="dxa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1720" w:type="dxa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293AD8">
        <w:tc>
          <w:tcPr>
            <w:tcW w:w="1980" w:type="dxa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1720" w:type="dxa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293AD8">
        <w:tc>
          <w:tcPr>
            <w:tcW w:w="1980" w:type="dxa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1720" w:type="dxa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1965" w:type="dxa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293AD8">
        <w:tc>
          <w:tcPr>
            <w:tcW w:w="1980" w:type="dxa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udeSketch</w:t>
            </w:r>
            <w:proofErr w:type="spellEnd"/>
          </w:p>
        </w:tc>
        <w:tc>
          <w:tcPr>
            <w:tcW w:w="1720" w:type="dxa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double, string, bool</w:t>
            </w:r>
          </w:p>
        </w:tc>
        <w:tc>
          <w:tcPr>
            <w:tcW w:w="1965" w:type="dxa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293AD8">
        <w:tc>
          <w:tcPr>
            <w:tcW w:w="1980" w:type="dxa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1720" w:type="dxa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3683" w:type="dxa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411A090C" w14:textId="1156EEBE" w:rsidR="00AD0130" w:rsidRDefault="00293AD8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126">
        <w:rPr>
          <w:sz w:val="28"/>
          <w:szCs w:val="28"/>
        </w:rPr>
        <w:t xml:space="preserve">Свойства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legsType</w:t>
      </w:r>
      <w:proofErr w:type="spellEnd"/>
      <w:r w:rsidR="00697126">
        <w:rPr>
          <w:sz w:val="28"/>
          <w:szCs w:val="28"/>
        </w:rPr>
        <w:t xml:space="preserve"> и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seatType</w:t>
      </w:r>
      <w:proofErr w:type="spellEnd"/>
      <w:r w:rsidR="00697126" w:rsidRPr="001B1D6C">
        <w:rPr>
          <w:sz w:val="28"/>
          <w:szCs w:val="28"/>
        </w:rPr>
        <w:t xml:space="preserve"> </w:t>
      </w:r>
      <w:r w:rsidR="00697126"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39"/>
        <w:gridCol w:w="1628"/>
        <w:gridCol w:w="4081"/>
      </w:tblGrid>
      <w:tr w:rsidR="00697126" w:rsidRPr="00167226" w14:paraId="173BFF89" w14:textId="77777777" w:rsidTr="00293AD8">
        <w:tc>
          <w:tcPr>
            <w:tcW w:w="1946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71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183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293AD8">
        <w:tc>
          <w:tcPr>
            <w:tcW w:w="1946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871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293AD8">
        <w:tc>
          <w:tcPr>
            <w:tcW w:w="1946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871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293AD8">
        <w:tc>
          <w:tcPr>
            <w:tcW w:w="1946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871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293AD8">
        <w:tc>
          <w:tcPr>
            <w:tcW w:w="1946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871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293AD8">
        <w:tc>
          <w:tcPr>
            <w:tcW w:w="1946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871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293AD8">
        <w:tc>
          <w:tcPr>
            <w:tcW w:w="1946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871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1326C9" w:rsidRPr="00167226" w14:paraId="1801C321" w14:textId="77777777" w:rsidTr="00293AD8">
        <w:tc>
          <w:tcPr>
            <w:tcW w:w="1946" w:type="pct"/>
          </w:tcPr>
          <w:p w14:paraId="195C23B9" w14:textId="299023FF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871" w:type="pct"/>
          </w:tcPr>
          <w:p w14:paraId="7ED33656" w14:textId="19C1AF0D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2183" w:type="pct"/>
          </w:tcPr>
          <w:p w14:paraId="07D8820C" w14:textId="36654F27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1326C9" w:rsidRPr="00167226" w14:paraId="554BA251" w14:textId="77777777" w:rsidTr="00293AD8">
        <w:tc>
          <w:tcPr>
            <w:tcW w:w="1946" w:type="pct"/>
          </w:tcPr>
          <w:p w14:paraId="572A722A" w14:textId="679A654E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871" w:type="pct"/>
          </w:tcPr>
          <w:p w14:paraId="126A9099" w14:textId="292D4EE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2183" w:type="pct"/>
          </w:tcPr>
          <w:p w14:paraId="1D3A012B" w14:textId="4A37FD0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  <w:tr w:rsidR="00293AD8" w:rsidRPr="00167226" w14:paraId="3668FC9E" w14:textId="77777777" w:rsidTr="00293AD8">
        <w:tc>
          <w:tcPr>
            <w:tcW w:w="1946" w:type="pct"/>
          </w:tcPr>
          <w:p w14:paraId="1DB6713F" w14:textId="76F06AF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inSum</w:t>
            </w:r>
            <w:proofErr w:type="spellEnd"/>
          </w:p>
        </w:tc>
        <w:tc>
          <w:tcPr>
            <w:tcW w:w="871" w:type="pct"/>
          </w:tcPr>
          <w:p w14:paraId="7B2349A3" w14:textId="07088B55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13CCE48F" w14:textId="54871E7F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инимальной высоты табурета</w:t>
            </w:r>
          </w:p>
        </w:tc>
      </w:tr>
      <w:tr w:rsidR="00293AD8" w:rsidRPr="00167226" w14:paraId="0C4AA256" w14:textId="77777777" w:rsidTr="00293AD8">
        <w:tc>
          <w:tcPr>
            <w:tcW w:w="1946" w:type="pct"/>
          </w:tcPr>
          <w:p w14:paraId="5F372AFB" w14:textId="6E33807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</w:t>
            </w:r>
            <w:r>
              <w:rPr>
                <w:sz w:val="28"/>
                <w:szCs w:val="28"/>
                <w:lang w:val="en-US"/>
              </w:rPr>
              <w:t>ax</w:t>
            </w:r>
            <w:r w:rsidRPr="00293AD8">
              <w:rPr>
                <w:sz w:val="28"/>
                <w:szCs w:val="28"/>
                <w:lang w:val="en-US"/>
              </w:rPr>
              <w:t>Sum</w:t>
            </w:r>
            <w:proofErr w:type="spellEnd"/>
          </w:p>
        </w:tc>
        <w:tc>
          <w:tcPr>
            <w:tcW w:w="871" w:type="pct"/>
          </w:tcPr>
          <w:p w14:paraId="6278B7D2" w14:textId="04EF6A60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4C30EEEC" w14:textId="3A9DB7B5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аксимальной высоты табурета</w:t>
            </w:r>
          </w:p>
        </w:tc>
      </w:tr>
    </w:tbl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1516"/>
        <w:gridCol w:w="1981"/>
        <w:gridCol w:w="1793"/>
      </w:tblGrid>
      <w:tr w:rsidR="00293AD8" w:rsidRPr="00167226" w14:paraId="0C69435F" w14:textId="77777777" w:rsidTr="00012F4F">
        <w:trPr>
          <w:jc w:val="center"/>
        </w:trPr>
        <w:tc>
          <w:tcPr>
            <w:tcW w:w="0" w:type="auto"/>
          </w:tcPr>
          <w:p w14:paraId="37C187A1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67A1A47" w14:textId="728D7243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67CF692" w14:textId="1938E37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7008EF05" w14:textId="77777777" w:rsidTr="00012F4F">
        <w:trPr>
          <w:jc w:val="center"/>
        </w:trPr>
        <w:tc>
          <w:tcPr>
            <w:tcW w:w="0" w:type="auto"/>
          </w:tcPr>
          <w:p w14:paraId="3D4A3E4C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3E0465C7" w14:textId="3765700C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444B895" w14:textId="054EE06D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293AD8" w:rsidRPr="00167226" w14:paraId="481DF0DC" w14:textId="77777777" w:rsidTr="00012F4F">
        <w:trPr>
          <w:jc w:val="center"/>
        </w:trPr>
        <w:tc>
          <w:tcPr>
            <w:tcW w:w="0" w:type="auto"/>
          </w:tcPr>
          <w:p w14:paraId="177D8008" w14:textId="33214A2B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0" w:type="auto"/>
          </w:tcPr>
          <w:p w14:paraId="44A58002" w14:textId="61D132EE" w:rsidR="00293AD8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2CA30C" w14:textId="046252B8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7777C06C" w14:textId="1837033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начений параметров</w:t>
            </w:r>
          </w:p>
        </w:tc>
      </w:tr>
      <w:tr w:rsidR="00293AD8" w:rsidRPr="00167226" w14:paraId="3B9C21F9" w14:textId="77777777" w:rsidTr="00012F4F">
        <w:trPr>
          <w:jc w:val="center"/>
        </w:trPr>
        <w:tc>
          <w:tcPr>
            <w:tcW w:w="0" w:type="auto"/>
          </w:tcPr>
          <w:p w14:paraId="21C67773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8F0E09B" w14:textId="4988520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E12827" w14:textId="47A72BB0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9CE54E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293AD8" w:rsidRPr="00167226" w14:paraId="4AA7D424" w14:textId="77777777" w:rsidTr="00012F4F">
        <w:trPr>
          <w:jc w:val="center"/>
        </w:trPr>
        <w:tc>
          <w:tcPr>
            <w:tcW w:w="0" w:type="auto"/>
          </w:tcPr>
          <w:p w14:paraId="6FD01131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586FB7F9" w14:textId="0DBEBB72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30666F" w14:textId="6BE5580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2992F2F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293AD8" w:rsidRPr="00167226" w14:paraId="5D79D93B" w14:textId="77777777" w:rsidTr="00012F4F">
        <w:trPr>
          <w:jc w:val="center"/>
        </w:trPr>
        <w:tc>
          <w:tcPr>
            <w:tcW w:w="0" w:type="auto"/>
          </w:tcPr>
          <w:p w14:paraId="238233C9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62F1942C" w14:textId="6929B80A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095D2A" w14:textId="50F1AFC9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293AD8" w:rsidRPr="00167226" w14:paraId="5467BD4A" w14:textId="77777777" w:rsidTr="00012F4F">
        <w:trPr>
          <w:jc w:val="center"/>
        </w:trPr>
        <w:tc>
          <w:tcPr>
            <w:tcW w:w="0" w:type="auto"/>
          </w:tcPr>
          <w:p w14:paraId="268F8D05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4F68B279" w14:textId="0086373F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C21B176" w14:textId="68CE5A3D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293AD8" w:rsidRPr="00167226" w14:paraId="11496D99" w14:textId="77777777" w:rsidTr="00012F4F">
        <w:trPr>
          <w:jc w:val="center"/>
        </w:trPr>
        <w:tc>
          <w:tcPr>
            <w:tcW w:w="0" w:type="auto"/>
          </w:tcPr>
          <w:p w14:paraId="2AD5AEE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000A6345" w14:textId="380216A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2A49B47" w14:textId="7E939D6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</w:tbl>
    <w:p w14:paraId="13205B67" w14:textId="714B8A5B" w:rsidR="00AD0130" w:rsidRDefault="00623AFA">
      <w:pPr>
        <w:widowControl/>
        <w:autoSpaceDE/>
        <w:autoSpaceDN/>
        <w:rPr>
          <w:sz w:val="28"/>
          <w:szCs w:val="28"/>
        </w:rPr>
      </w:pPr>
      <w:r w:rsidRPr="00012F4F">
        <w:rPr>
          <w:sz w:val="28"/>
          <w:szCs w:val="28"/>
        </w:rPr>
        <w:br w:type="page"/>
      </w:r>
    </w:p>
    <w:p w14:paraId="7A07BEF7" w14:textId="2368C824" w:rsidR="00AD0130" w:rsidRDefault="00AD013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7 – Продолже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430"/>
        <w:gridCol w:w="1383"/>
        <w:gridCol w:w="3327"/>
      </w:tblGrid>
      <w:tr w:rsidR="00293AD8" w:rsidRPr="00167226" w14:paraId="1225E4C2" w14:textId="77777777" w:rsidTr="00D57741">
        <w:trPr>
          <w:jc w:val="center"/>
        </w:trPr>
        <w:tc>
          <w:tcPr>
            <w:tcW w:w="0" w:type="auto"/>
          </w:tcPr>
          <w:p w14:paraId="05D2C9E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299291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8CA46B3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30717B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293AD8" w:rsidRPr="00167226" w14:paraId="4BE9D4B8" w14:textId="77777777" w:rsidTr="00D57741">
        <w:trPr>
          <w:jc w:val="center"/>
        </w:trPr>
        <w:tc>
          <w:tcPr>
            <w:tcW w:w="0" w:type="auto"/>
          </w:tcPr>
          <w:p w14:paraId="52C5A41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033405D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D168B0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67226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</w:tcPr>
          <w:p w14:paraId="65AA28B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293AD8" w:rsidRPr="00167226" w14:paraId="100A7147" w14:textId="77777777" w:rsidTr="00D57741">
        <w:trPr>
          <w:jc w:val="center"/>
        </w:trPr>
        <w:tc>
          <w:tcPr>
            <w:tcW w:w="0" w:type="auto"/>
          </w:tcPr>
          <w:p w14:paraId="64926C8F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0" w:type="auto"/>
          </w:tcPr>
          <w:p w14:paraId="605BA25B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670794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13E9EBD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293AD8" w:rsidRPr="00167226" w14:paraId="36A027C2" w14:textId="77777777" w:rsidTr="00D57741">
        <w:trPr>
          <w:jc w:val="center"/>
        </w:trPr>
        <w:tc>
          <w:tcPr>
            <w:tcW w:w="0" w:type="auto"/>
          </w:tcPr>
          <w:p w14:paraId="7BA86B2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0" w:type="auto"/>
          </w:tcPr>
          <w:p w14:paraId="0723F0D8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8DB462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0" w:type="auto"/>
          </w:tcPr>
          <w:p w14:paraId="5F1EAB58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  <w:tr w:rsidR="00293AD8" w:rsidRPr="00012F4F" w14:paraId="63B9D7B1" w14:textId="77777777" w:rsidTr="00D57741">
        <w:trPr>
          <w:jc w:val="center"/>
        </w:trPr>
        <w:tc>
          <w:tcPr>
            <w:tcW w:w="0" w:type="auto"/>
          </w:tcPr>
          <w:p w14:paraId="392220AF" w14:textId="77777777" w:rsidR="00AD0130" w:rsidRDefault="00AD0130" w:rsidP="00D57741">
            <w:pPr>
              <w:tabs>
                <w:tab w:val="left" w:pos="0"/>
                <w:tab w:val="left" w:pos="1253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IsWrongValue</w:t>
            </w:r>
            <w:proofErr w:type="spellEnd"/>
          </w:p>
        </w:tc>
        <w:tc>
          <w:tcPr>
            <w:tcW w:w="0" w:type="auto"/>
          </w:tcPr>
          <w:p w14:paraId="6D4C9FE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string, Tuple&lt;int, int&gt;</w:t>
            </w:r>
          </w:p>
        </w:tc>
        <w:tc>
          <w:tcPr>
            <w:tcW w:w="0" w:type="auto"/>
          </w:tcPr>
          <w:p w14:paraId="2FA05CC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61521AE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Валидация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значений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свойств</w:t>
            </w:r>
            <w:proofErr w:type="spellEnd"/>
          </w:p>
        </w:tc>
      </w:tr>
      <w:tr w:rsidR="00293AD8" w:rsidRPr="00012F4F" w14:paraId="210A8DAD" w14:textId="77777777" w:rsidTr="00D57741">
        <w:trPr>
          <w:jc w:val="center"/>
        </w:trPr>
        <w:tc>
          <w:tcPr>
            <w:tcW w:w="0" w:type="auto"/>
          </w:tcPr>
          <w:p w14:paraId="6B948614" w14:textId="311DF632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0" w:type="auto"/>
          </w:tcPr>
          <w:p w14:paraId="3BE892DE" w14:textId="36186DBC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 xml:space="preserve">int, </w:t>
            </w:r>
            <w:proofErr w:type="spellStart"/>
            <w:r w:rsidR="00293AD8">
              <w:rPr>
                <w:sz w:val="28"/>
                <w:szCs w:val="28"/>
                <w:lang w:val="en-US"/>
              </w:rPr>
              <w:t>StoolParameters</w:t>
            </w:r>
            <w:proofErr w:type="spellEnd"/>
            <w:r w:rsidR="00293AD8"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0" w:type="auto"/>
          </w:tcPr>
          <w:p w14:paraId="6457342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07980E9" w14:textId="444595C1" w:rsidR="00AD0130" w:rsidRPr="00293AD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293AD8">
              <w:rPr>
                <w:sz w:val="28"/>
                <w:szCs w:val="28"/>
              </w:rPr>
              <w:t>Изменение границ значения толщины сиденья</w:t>
            </w:r>
            <w:r w:rsidR="00293AD8">
              <w:rPr>
                <w:sz w:val="28"/>
                <w:szCs w:val="28"/>
              </w:rPr>
              <w:t xml:space="preserve"> и длины ножек</w:t>
            </w:r>
          </w:p>
          <w:p w14:paraId="505326F6" w14:textId="77777777" w:rsidR="00AD0130" w:rsidRPr="00012F4F" w:rsidRDefault="00AD0130" w:rsidP="00D57741">
            <w:pPr>
              <w:rPr>
                <w:sz w:val="28"/>
                <w:szCs w:val="28"/>
              </w:rPr>
            </w:pPr>
          </w:p>
        </w:tc>
      </w:tr>
    </w:tbl>
    <w:p w14:paraId="75388F0D" w14:textId="518ADEA1" w:rsidR="00AD0130" w:rsidRDefault="00AD0130">
      <w:pPr>
        <w:widowControl/>
        <w:autoSpaceDE/>
        <w:autoSpaceDN/>
        <w:rPr>
          <w:sz w:val="28"/>
          <w:szCs w:val="28"/>
        </w:rPr>
      </w:pPr>
    </w:p>
    <w:p w14:paraId="25B1A43D" w14:textId="300C4A5E" w:rsidR="00293AD8" w:rsidRPr="00293AD8" w:rsidRDefault="00293AD8" w:rsidP="0029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.1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перечислений </w:t>
      </w:r>
      <w:proofErr w:type="spellStart"/>
      <w:r>
        <w:rPr>
          <w:sz w:val="28"/>
          <w:szCs w:val="28"/>
          <w:lang w:val="en-US"/>
        </w:rPr>
        <w:t>StoolNam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4532"/>
      </w:tblGrid>
      <w:tr w:rsidR="00293AD8" w:rsidRPr="00167226" w14:paraId="5F81BAC2" w14:textId="77777777" w:rsidTr="006B4F12">
        <w:tc>
          <w:tcPr>
            <w:tcW w:w="1463" w:type="pct"/>
          </w:tcPr>
          <w:p w14:paraId="2AF6706F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13" w:type="pct"/>
          </w:tcPr>
          <w:p w14:paraId="4B44159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24" w:type="pct"/>
          </w:tcPr>
          <w:p w14:paraId="0DFDDFD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1BC989DC" w14:textId="77777777" w:rsidTr="006B4F12">
        <w:tc>
          <w:tcPr>
            <w:tcW w:w="1463" w:type="pct"/>
          </w:tcPr>
          <w:p w14:paraId="0EE69B64" w14:textId="09AA1581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13" w:type="pct"/>
          </w:tcPr>
          <w:p w14:paraId="3FE408EB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A37050D" w14:textId="2935104B" w:rsidR="00293AD8" w:rsidRPr="006B4F12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</w:tr>
      <w:tr w:rsidR="00293AD8" w:rsidRPr="00167226" w14:paraId="19159F38" w14:textId="77777777" w:rsidTr="006B4F12">
        <w:tc>
          <w:tcPr>
            <w:tcW w:w="1463" w:type="pct"/>
          </w:tcPr>
          <w:p w14:paraId="1DBA7100" w14:textId="15F38F7D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Diameter</w:t>
            </w:r>
            <w:proofErr w:type="spellEnd"/>
          </w:p>
        </w:tc>
        <w:tc>
          <w:tcPr>
            <w:tcW w:w="1113" w:type="pct"/>
          </w:tcPr>
          <w:p w14:paraId="148DC9B2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1E7F6A16" w14:textId="6EDE6A3D" w:rsidR="00293AD8" w:rsidRPr="00167226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</w:tr>
      <w:tr w:rsidR="006B4F12" w:rsidRPr="00167226" w14:paraId="2A07DEBA" w14:textId="77777777" w:rsidTr="006B4F12">
        <w:tc>
          <w:tcPr>
            <w:tcW w:w="1463" w:type="pct"/>
          </w:tcPr>
          <w:p w14:paraId="0A77CE9E" w14:textId="6FE6D84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13" w:type="pct"/>
          </w:tcPr>
          <w:p w14:paraId="313E27D1" w14:textId="193C1E9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88A3B0B" w14:textId="08A4185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</w:tr>
      <w:tr w:rsidR="006B4F12" w:rsidRPr="00167226" w14:paraId="57B34E96" w14:textId="77777777" w:rsidTr="006B4F12">
        <w:tc>
          <w:tcPr>
            <w:tcW w:w="1463" w:type="pct"/>
          </w:tcPr>
          <w:p w14:paraId="66918526" w14:textId="33EF3EE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13" w:type="pct"/>
          </w:tcPr>
          <w:p w14:paraId="77ADE82E" w14:textId="50B1337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65B123B2" w14:textId="5621084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</w:tr>
      <w:tr w:rsidR="006B4F12" w:rsidRPr="00167226" w14:paraId="1F150A75" w14:textId="77777777" w:rsidTr="006B4F12">
        <w:tc>
          <w:tcPr>
            <w:tcW w:w="1463" w:type="pct"/>
          </w:tcPr>
          <w:p w14:paraId="47483C25" w14:textId="5EEF212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Height</w:t>
            </w:r>
            <w:proofErr w:type="spellEnd"/>
          </w:p>
        </w:tc>
        <w:tc>
          <w:tcPr>
            <w:tcW w:w="1113" w:type="pct"/>
          </w:tcPr>
          <w:p w14:paraId="3938381A" w14:textId="2927A79A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CCCFD0F" w14:textId="41FB7D2B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</w:tr>
      <w:tr w:rsidR="006B4F12" w:rsidRPr="00167226" w14:paraId="570AD418" w14:textId="77777777" w:rsidTr="006B4F12">
        <w:tc>
          <w:tcPr>
            <w:tcW w:w="1463" w:type="pct"/>
          </w:tcPr>
          <w:p w14:paraId="2522A656" w14:textId="2DCED2D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WidthAndLength</w:t>
            </w:r>
            <w:proofErr w:type="spellEnd"/>
          </w:p>
        </w:tc>
        <w:tc>
          <w:tcPr>
            <w:tcW w:w="1113" w:type="pct"/>
          </w:tcPr>
          <w:p w14:paraId="3D53E851" w14:textId="7155996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704324F" w14:textId="7F7720C4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6B4F12" w:rsidRPr="00167226" w14:paraId="01288083" w14:textId="77777777" w:rsidTr="006B4F12">
        <w:tc>
          <w:tcPr>
            <w:tcW w:w="1463" w:type="pct"/>
          </w:tcPr>
          <w:p w14:paraId="5A55E5A1" w14:textId="799F98E9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Diameter</w:t>
            </w:r>
            <w:proofErr w:type="spellEnd"/>
          </w:p>
        </w:tc>
        <w:tc>
          <w:tcPr>
            <w:tcW w:w="1113" w:type="pct"/>
          </w:tcPr>
          <w:p w14:paraId="2C5724D0" w14:textId="3F7D24A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62C00D4" w14:textId="5C497E1E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6B4F12" w:rsidRPr="00167226" w14:paraId="3570CB97" w14:textId="77777777" w:rsidTr="006B4F12">
        <w:tc>
          <w:tcPr>
            <w:tcW w:w="1463" w:type="pct"/>
          </w:tcPr>
          <w:p w14:paraId="408CA032" w14:textId="7EA1327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endentParameters</w:t>
            </w:r>
            <w:proofErr w:type="spellEnd"/>
          </w:p>
        </w:tc>
        <w:tc>
          <w:tcPr>
            <w:tcW w:w="1113" w:type="pct"/>
          </w:tcPr>
          <w:p w14:paraId="6DEA7EDB" w14:textId="3EF3442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811943D" w14:textId="56C3F5D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ые параметры</w:t>
            </w:r>
          </w:p>
        </w:tc>
      </w:tr>
    </w:tbl>
    <w:p w14:paraId="578BB528" w14:textId="77777777" w:rsidR="00293AD8" w:rsidRPr="00012F4F" w:rsidRDefault="00293AD8">
      <w:pPr>
        <w:widowControl/>
        <w:autoSpaceDE/>
        <w:autoSpaceDN/>
        <w:rPr>
          <w:sz w:val="28"/>
          <w:szCs w:val="28"/>
        </w:rPr>
      </w:pPr>
    </w:p>
    <w:p w14:paraId="2F76069C" w14:textId="77777777" w:rsidR="00AD0130" w:rsidRDefault="00AD0130">
      <w:pPr>
        <w:widowControl/>
        <w:autoSpaceDE/>
        <w:autoSpaceDN/>
        <w:rPr>
          <w:b/>
          <w:bCs/>
          <w:sz w:val="28"/>
          <w:szCs w:val="28"/>
        </w:rPr>
      </w:pPr>
      <w:bookmarkStart w:id="11" w:name="_Toc186051077"/>
      <w:r>
        <w:br w:type="page"/>
      </w:r>
    </w:p>
    <w:p w14:paraId="7BE36A48" w14:textId="1635F7F4" w:rsidR="00623AFA" w:rsidRDefault="00623AFA" w:rsidP="00623AFA">
      <w:pPr>
        <w:pStyle w:val="1"/>
      </w:pPr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1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2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2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3" w:name="_Toc186051079"/>
      <w:r>
        <w:t>8.1 Функциональное тестирование</w:t>
      </w:r>
      <w:bookmarkEnd w:id="13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4" w:name="_Toc186051080"/>
      <w:r>
        <w:t>8.2 Модульное тестирование</w:t>
      </w:r>
      <w:bookmarkEnd w:id="14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</w:t>
      </w:r>
      <w:proofErr w:type="spellStart"/>
      <w:r w:rsidRPr="00AB4283">
        <w:rPr>
          <w:sz w:val="28"/>
          <w:szCs w:val="28"/>
        </w:rPr>
        <w:t>NUnit</w:t>
      </w:r>
      <w:proofErr w:type="spellEnd"/>
      <w:r w:rsidRPr="00AB4283">
        <w:rPr>
          <w:sz w:val="28"/>
          <w:szCs w:val="28"/>
        </w:rPr>
        <w:t xml:space="preserve">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53BB1BD1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C270E19" w14:textId="77777777" w:rsidR="00717E69" w:rsidRDefault="00717E69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  <w:szCs w:val="28"/>
        </w:rPr>
        <w:lastRenderedPageBreak/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1F0013DE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>Тестирование заключалось в построении 13</w:t>
      </w:r>
      <w:r w:rsidR="006A619F">
        <w:rPr>
          <w:sz w:val="28"/>
          <w:szCs w:val="28"/>
        </w:rPr>
        <w:t>7</w:t>
      </w:r>
      <w:r w:rsidR="007E7406" w:rsidRPr="005878E4">
        <w:rPr>
          <w:sz w:val="28"/>
          <w:szCs w:val="28"/>
        </w:rPr>
        <w:t xml:space="preserve"> табуретов с минимальными параметрами. </w:t>
      </w:r>
      <w:r w:rsidR="00C0609D">
        <w:rPr>
          <w:sz w:val="28"/>
          <w:szCs w:val="28"/>
        </w:rPr>
        <w:t>После 13</w:t>
      </w:r>
      <w:r w:rsidR="006A619F">
        <w:rPr>
          <w:sz w:val="28"/>
          <w:szCs w:val="28"/>
        </w:rPr>
        <w:t>7</w:t>
      </w:r>
      <w:r w:rsidR="00C0609D">
        <w:rPr>
          <w:sz w:val="28"/>
          <w:szCs w:val="28"/>
        </w:rPr>
        <w:t xml:space="preserve"> итерации произошел сбой в работе программы КОМПАС. </w:t>
      </w:r>
      <w:r w:rsidR="00AD0130">
        <w:rPr>
          <w:sz w:val="28"/>
          <w:szCs w:val="28"/>
        </w:rPr>
        <w:t>Элементы панели задач начинают сильно дергаться</w:t>
      </w:r>
      <w:r w:rsidR="005E2A12">
        <w:rPr>
          <w:sz w:val="28"/>
          <w:szCs w:val="28"/>
        </w:rPr>
        <w:t xml:space="preserve">, при наведении </w:t>
      </w:r>
      <w:r w:rsidR="005E2A12">
        <w:rPr>
          <w:sz w:val="28"/>
          <w:szCs w:val="28"/>
        </w:rPr>
        <w:lastRenderedPageBreak/>
        <w:t>на нее курсора мыши.</w:t>
      </w:r>
      <w:r w:rsidR="00AD0130">
        <w:rPr>
          <w:sz w:val="28"/>
          <w:szCs w:val="28"/>
        </w:rPr>
        <w:t xml:space="preserve"> </w:t>
      </w:r>
      <w:r w:rsidR="007E7406" w:rsidRPr="005878E4">
        <w:rPr>
          <w:sz w:val="28"/>
          <w:szCs w:val="28"/>
        </w:rPr>
        <w:t>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lastRenderedPageBreak/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редела объема 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proofErr w:type="spellStart"/>
      <w:r w:rsidRPr="007E7406">
        <w:rPr>
          <w:sz w:val="28"/>
          <w:szCs w:val="28"/>
          <w:lang w:val="en-US"/>
        </w:rPr>
        <w:t>NUnit</w:t>
      </w:r>
      <w:proofErr w:type="spellEnd"/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15" w:name="_Toc186051081"/>
      <w:r>
        <w:lastRenderedPageBreak/>
        <w:t>Список использованных источников</w:t>
      </w:r>
      <w:bookmarkEnd w:id="15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35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аулер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6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9" w:author="Соня Качаева" w:date="2025-01-10T19:46:00Z" w:initials="СК">
    <w:p w14:paraId="1DF5D963" w14:textId="77777777" w:rsidR="00D414D2" w:rsidRPr="001326C9" w:rsidRDefault="00D414D2">
      <w:pPr>
        <w:pStyle w:val="a5"/>
      </w:pPr>
      <w:r>
        <w:rPr>
          <w:rStyle w:val="a3"/>
        </w:rPr>
        <w:annotationRef/>
      </w:r>
      <w:r w:rsidRPr="001326C9">
        <w:t>+</w:t>
      </w:r>
    </w:p>
    <w:p w14:paraId="5A6B4B1F" w14:textId="53F5F647" w:rsidR="00D414D2" w:rsidRPr="001326C9" w:rsidRDefault="00D414D2">
      <w:pPr>
        <w:pStyle w:val="a5"/>
      </w:pPr>
    </w:p>
  </w:comment>
  <w:comment w:id="10" w:author="Kalentyev Alexey" w:date="2025-01-13T11:29:00Z" w:initials="KA">
    <w:p w14:paraId="05B5D1A4" w14:textId="05817613" w:rsidR="00562788" w:rsidRPr="00562788" w:rsidRDefault="00562788">
      <w:pPr>
        <w:pStyle w:val="a5"/>
      </w:pPr>
      <w:r>
        <w:rPr>
          <w:rStyle w:val="a3"/>
        </w:rPr>
        <w:annotationRef/>
      </w:r>
      <w:r>
        <w:t xml:space="preserve">Связи </w:t>
      </w:r>
      <w:r>
        <w:rPr>
          <w:lang w:val="en-US"/>
        </w:rPr>
        <w:t>StoolNames</w:t>
      </w:r>
      <w:r w:rsidRPr="00562788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A24176" w15:done="0"/>
  <w15:commentEx w15:paraId="5A6B4B1F" w15:paraIdParent="37A24176" w15:done="0"/>
  <w15:commentEx w15:paraId="05B5D1A4" w15:paraIdParent="37A241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FE" w16cex:dateUtc="2024-12-23T05:41:00Z"/>
  <w16cex:commentExtensible w16cex:durableId="2B2BF787" w16cex:dateUtc="2025-01-10T12:46:00Z"/>
  <w16cex:commentExtensible w16cex:durableId="367EB490" w16cex:dateUtc="2025-01-13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24176" w16cid:durableId="2B13D8FE"/>
  <w16cid:commentId w16cid:paraId="5A6B4B1F" w16cid:durableId="2B2BF787"/>
  <w16cid:commentId w16cid:paraId="05B5D1A4" w16cid:durableId="367EB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34EE" w14:textId="77777777" w:rsidR="00C51D93" w:rsidRDefault="00C51D93">
      <w:r>
        <w:separator/>
      </w:r>
    </w:p>
  </w:endnote>
  <w:endnote w:type="continuationSeparator" w:id="0">
    <w:p w14:paraId="587797B0" w14:textId="77777777" w:rsidR="00C51D93" w:rsidRDefault="00C5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E368" w14:textId="77777777" w:rsidR="00C51D93" w:rsidRDefault="00C51D93">
      <w:r>
        <w:separator/>
      </w:r>
    </w:p>
  </w:footnote>
  <w:footnote w:type="continuationSeparator" w:id="0">
    <w:p w14:paraId="0270B1D4" w14:textId="77777777" w:rsidR="00C51D93" w:rsidRDefault="00C5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2F4F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326C9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93AD8"/>
    <w:rsid w:val="00297DCE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44E7A"/>
    <w:rsid w:val="00560D73"/>
    <w:rsid w:val="00562788"/>
    <w:rsid w:val="00582426"/>
    <w:rsid w:val="005830E2"/>
    <w:rsid w:val="005878E4"/>
    <w:rsid w:val="005906B8"/>
    <w:rsid w:val="0059597D"/>
    <w:rsid w:val="005C4EE8"/>
    <w:rsid w:val="005D0FCE"/>
    <w:rsid w:val="005E2A12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619F"/>
    <w:rsid w:val="006A79A3"/>
    <w:rsid w:val="006B1EE8"/>
    <w:rsid w:val="006B34B9"/>
    <w:rsid w:val="006B4F12"/>
    <w:rsid w:val="006C302E"/>
    <w:rsid w:val="006E28F6"/>
    <w:rsid w:val="006F11CD"/>
    <w:rsid w:val="007024EA"/>
    <w:rsid w:val="00704667"/>
    <w:rsid w:val="007046AF"/>
    <w:rsid w:val="0070572C"/>
    <w:rsid w:val="00716BFB"/>
    <w:rsid w:val="00717E69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4B6C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0130"/>
    <w:rsid w:val="00AD4C6D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B3049"/>
    <w:rsid w:val="00BD3923"/>
    <w:rsid w:val="00C0609D"/>
    <w:rsid w:val="00C106C4"/>
    <w:rsid w:val="00C31991"/>
    <w:rsid w:val="00C33F99"/>
    <w:rsid w:val="00C4179F"/>
    <w:rsid w:val="00C515EF"/>
    <w:rsid w:val="00C51D93"/>
    <w:rsid w:val="00C5306C"/>
    <w:rsid w:val="00C54B4D"/>
    <w:rsid w:val="00C64A13"/>
    <w:rsid w:val="00C6595D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414D2"/>
    <w:rsid w:val="00D834A1"/>
    <w:rsid w:val="00DA1955"/>
    <w:rsid w:val="00DC17A7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killbox.ru/media/code/chto_takoe_ap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6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32</cp:revision>
  <dcterms:created xsi:type="dcterms:W3CDTF">2024-12-22T07:32:00Z</dcterms:created>
  <dcterms:modified xsi:type="dcterms:W3CDTF">2025-01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